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9598"/>
      </w:tblGrid>
      <w:tr w:rsidR="00A9396B" w:rsidRPr="004E001B" w:rsidTr="00302152">
        <w:trPr>
          <w:jc w:val="center"/>
        </w:trPr>
        <w:tc>
          <w:tcPr>
            <w:tcW w:w="9598" w:type="dxa"/>
            <w:shd w:val="clear" w:color="auto" w:fill="auto"/>
          </w:tcPr>
          <w:p w:rsidR="00E708ED" w:rsidRDefault="00FE1275" w:rsidP="00E70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итань для розміщення на сайті</w:t>
            </w:r>
          </w:p>
          <w:p w:rsidR="00FE1275" w:rsidRPr="00A9396B" w:rsidRDefault="00FE1275" w:rsidP="00E708ED">
            <w:pPr>
              <w:jc w:val="center"/>
            </w:pPr>
            <w:r w:rsidRPr="00FE1275">
              <w:t xml:space="preserve">З </w:t>
            </w:r>
            <w:r>
              <w:rPr>
                <w:lang w:val="uk-UA"/>
              </w:rPr>
              <w:t>навчальної дисципліни</w:t>
            </w:r>
            <w:r w:rsidRPr="00FE1275">
              <w:t xml:space="preserve"> «МОВИ ІНТЕЛЕКТУАЛЬНОГО АНАЛІЗУ ДАНИХ»</w:t>
            </w:r>
          </w:p>
          <w:p w:rsidR="00A9396B" w:rsidRPr="004E001B" w:rsidRDefault="00FE1275" w:rsidP="00302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с</w:t>
            </w:r>
            <w:r w:rsidR="00A9396B" w:rsidRPr="004E001B">
              <w:rPr>
                <w:lang w:val="uk-UA"/>
              </w:rPr>
              <w:t>пеціальніст</w:t>
            </w:r>
            <w:r>
              <w:rPr>
                <w:lang w:val="uk-UA"/>
              </w:rPr>
              <w:t>ю</w:t>
            </w:r>
            <w:r w:rsidR="00A9396B" w:rsidRPr="004E001B">
              <w:rPr>
                <w:lang w:val="uk-UA"/>
              </w:rPr>
              <w:t xml:space="preserve">: </w:t>
            </w:r>
            <w:r w:rsidR="00046A10">
              <w:rPr>
                <w:lang w:val="uk-UA"/>
              </w:rPr>
              <w:t>12</w:t>
            </w:r>
            <w:r w:rsidR="00046A10">
              <w:t>6</w:t>
            </w:r>
            <w:r w:rsidR="00046A10">
              <w:rPr>
                <w:lang w:val="uk-UA"/>
              </w:rPr>
              <w:t xml:space="preserve"> «Інформаційні системи та технології»</w:t>
            </w:r>
            <w:bookmarkStart w:id="0" w:name="_GoBack"/>
            <w:bookmarkEnd w:id="0"/>
          </w:p>
          <w:p w:rsidR="00A9396B" w:rsidRPr="004E001B" w:rsidRDefault="00A9396B" w:rsidP="00302152">
            <w:pPr>
              <w:jc w:val="center"/>
              <w:rPr>
                <w:lang w:val="uk-UA"/>
              </w:rPr>
            </w:pPr>
            <w:r w:rsidRPr="004E001B">
              <w:rPr>
                <w:lang w:val="uk-UA"/>
              </w:rPr>
              <w:t>Освітній рівень: «</w:t>
            </w:r>
            <w:proofErr w:type="spellStart"/>
            <w:r w:rsidR="00302152">
              <w:t>магістр</w:t>
            </w:r>
            <w:proofErr w:type="spellEnd"/>
            <w:r w:rsidRPr="004E001B">
              <w:rPr>
                <w:lang w:val="uk-UA"/>
              </w:rPr>
              <w:t>»</w:t>
            </w:r>
            <w:r w:rsidR="00302152">
              <w:rPr>
                <w:lang w:val="uk-UA"/>
              </w:rPr>
              <w:t xml:space="preserve"> </w:t>
            </w:r>
          </w:p>
          <w:p w:rsidR="00A9396B" w:rsidRPr="004E001B" w:rsidRDefault="00A9396B" w:rsidP="00302152">
            <w:pPr>
              <w:jc w:val="center"/>
              <w:rPr>
                <w:lang w:val="uk-UA"/>
              </w:rPr>
            </w:pPr>
          </w:p>
        </w:tc>
      </w:tr>
    </w:tbl>
    <w:p w:rsidR="00F71024" w:rsidRPr="00A9396B" w:rsidRDefault="00F71024" w:rsidP="00F71024">
      <w:pPr>
        <w:jc w:val="center"/>
        <w:rPr>
          <w:b/>
          <w:lang w:val="uk-UA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8809"/>
      </w:tblGrid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1769E9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FE1275" w:rsidRPr="00DE0271" w:rsidRDefault="00FE1275" w:rsidP="001769E9">
            <w:pPr>
              <w:tabs>
                <w:tab w:val="left" w:pos="-2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FE1275" w:rsidRPr="00DE0271" w:rsidRDefault="00DE0271" w:rsidP="00775E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Зміст питання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Яка запис рядка правильна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pStyle w:val="HTML"/>
              <w:rPr>
                <w:color w:val="000000" w:themeColor="text1"/>
                <w:sz w:val="28"/>
                <w:szCs w:val="28"/>
              </w:rPr>
            </w:pPr>
            <w:r w:rsidRPr="00DE0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е </w:t>
            </w:r>
            <w:r w:rsidRPr="00DE0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чення матиме а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Що надрукує наступна програма?</w:t>
            </w:r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Що надрукує наступний код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Що надрукує наступний код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Що надрукує наступний код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ходить д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писов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статистики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єм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бір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істи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інформацію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о стать та ваг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омашні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т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йді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ередн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аги доросло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ї тварини</w:t>
            </w:r>
            <w:r w:rsidRPr="00DE027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брахуйт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ередн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ередньоквадратичн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ідхил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ля ряду: 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брахуйт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ередн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исперсію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ля ряду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ак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moda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FE1275" w:rsidRPr="00046A10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Нехай маємо ряд: ... Знайдіть </w:t>
            </w:r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Q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1 і </w:t>
            </w:r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Q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</w:tr>
      <w:tr w:rsidR="00FE1275" w:rsidRPr="00046A10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Нехай маємо ряд: … Знайдіть </w:t>
            </w:r>
            <w:r w:rsidRPr="00DE0271">
              <w:rPr>
                <w:color w:val="000000" w:themeColor="text1"/>
                <w:sz w:val="28"/>
                <w:szCs w:val="28"/>
              </w:rPr>
              <w:t>Q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2 і </w:t>
            </w:r>
            <w:r w:rsidRPr="00DE0271">
              <w:rPr>
                <w:color w:val="000000" w:themeColor="text1"/>
                <w:sz w:val="28"/>
                <w:szCs w:val="28"/>
              </w:rPr>
              <w:t>Q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Вкажіть метод, що показує основні статистичні характеристики даних по кожній числовій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знац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1275" w:rsidRPr="00046A10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Середньоквадратичне відхилення (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standard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deviation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Pr="00DE0271">
              <w:rPr>
                <w:color w:val="000000" w:themeColor="text1"/>
                <w:sz w:val="28"/>
                <w:szCs w:val="28"/>
              </w:rPr>
              <w:t>σ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- обчислюється як</w:t>
            </w:r>
            <w:r w:rsidRPr="00DE0271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ір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нтраль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енден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ключаю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кажі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тод,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базов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уявл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Маємо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набір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даних</w:t>
            </w:r>
            <w:proofErr w:type="spellEnd"/>
            <w:r w:rsidRPr="00DE0271">
              <w:rPr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sz w:val="28"/>
                <w:szCs w:val="28"/>
              </w:rPr>
              <w:t>який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містить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інформацію</w:t>
            </w:r>
            <w:proofErr w:type="spellEnd"/>
            <w:r w:rsidRPr="00DE0271">
              <w:rPr>
                <w:sz w:val="28"/>
                <w:szCs w:val="28"/>
              </w:rPr>
              <w:t xml:space="preserve"> про стать та вагу </w:t>
            </w:r>
            <w:proofErr w:type="spellStart"/>
            <w:r w:rsidRPr="00DE0271">
              <w:rPr>
                <w:sz w:val="28"/>
                <w:szCs w:val="28"/>
              </w:rPr>
              <w:t>домашніх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котів</w:t>
            </w:r>
            <w:proofErr w:type="spellEnd"/>
            <w:r w:rsidRPr="00DE0271">
              <w:rPr>
                <w:sz w:val="28"/>
                <w:szCs w:val="28"/>
              </w:rPr>
              <w:t xml:space="preserve">. </w:t>
            </w:r>
            <w:proofErr w:type="spellStart"/>
            <w:r w:rsidRPr="00DE0271">
              <w:rPr>
                <w:sz w:val="28"/>
                <w:szCs w:val="28"/>
              </w:rPr>
              <w:t>Знайдіть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медіану</w:t>
            </w:r>
            <w:proofErr w:type="spellEnd"/>
            <w:r w:rsidRPr="00DE0271">
              <w:rPr>
                <w:sz w:val="28"/>
                <w:szCs w:val="28"/>
              </w:rPr>
              <w:t xml:space="preserve"> ваги доросло</w:t>
            </w:r>
            <w:r w:rsidRPr="00DE0271">
              <w:rPr>
                <w:sz w:val="28"/>
                <w:szCs w:val="28"/>
                <w:lang w:val="uk-UA"/>
              </w:rPr>
              <w:t>ї тварини</w:t>
            </w:r>
            <w:r w:rsidRPr="00DE0271">
              <w:rPr>
                <w:sz w:val="28"/>
                <w:szCs w:val="28"/>
              </w:rPr>
              <w:t>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З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опомогою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строки код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ожн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обудува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еплов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карту,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задан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ступн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бір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Да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ибірк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DE0271">
              <w:rPr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кажі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ижню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квартиль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Яка з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нтраль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енденці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ращ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ідійд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пис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ряду: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bCs/>
                <w:color w:val="000000" w:themeColor="text1"/>
                <w:sz w:val="28"/>
                <w:szCs w:val="28"/>
                <w:lang w:val="uk-UA"/>
              </w:rPr>
              <w:t>Марафон пробігло 5 учасників. … Знайдіть моду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Маємо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набір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даних</w:t>
            </w:r>
            <w:proofErr w:type="spellEnd"/>
            <w:r w:rsidRPr="00DE0271">
              <w:rPr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sz w:val="28"/>
                <w:szCs w:val="28"/>
              </w:rPr>
              <w:t>який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містить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інформацію</w:t>
            </w:r>
            <w:proofErr w:type="spellEnd"/>
            <w:r w:rsidRPr="00DE0271">
              <w:rPr>
                <w:sz w:val="28"/>
                <w:szCs w:val="28"/>
              </w:rPr>
              <w:t xml:space="preserve"> про </w:t>
            </w:r>
            <w:proofErr w:type="gramStart"/>
            <w:r w:rsidRPr="00DE0271">
              <w:rPr>
                <w:sz w:val="28"/>
                <w:szCs w:val="28"/>
              </w:rPr>
              <w:t>стать  та</w:t>
            </w:r>
            <w:proofErr w:type="gramEnd"/>
            <w:r w:rsidRPr="00DE0271">
              <w:rPr>
                <w:sz w:val="28"/>
                <w:szCs w:val="28"/>
              </w:rPr>
              <w:t xml:space="preserve"> вагу </w:t>
            </w:r>
            <w:proofErr w:type="spellStart"/>
            <w:r w:rsidRPr="00DE0271">
              <w:rPr>
                <w:sz w:val="28"/>
                <w:szCs w:val="28"/>
              </w:rPr>
              <w:t>домашніх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котів</w:t>
            </w:r>
            <w:proofErr w:type="spellEnd"/>
            <w:r w:rsidRPr="00DE0271">
              <w:rPr>
                <w:sz w:val="28"/>
                <w:szCs w:val="28"/>
              </w:rPr>
              <w:t xml:space="preserve">. </w:t>
            </w:r>
            <w:proofErr w:type="spellStart"/>
            <w:r w:rsidRPr="00DE0271">
              <w:rPr>
                <w:sz w:val="28"/>
                <w:szCs w:val="28"/>
              </w:rPr>
              <w:t>Знайдіть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медіану</w:t>
            </w:r>
            <w:proofErr w:type="spellEnd"/>
            <w:r w:rsidRPr="00DE0271">
              <w:rPr>
                <w:sz w:val="28"/>
                <w:szCs w:val="28"/>
              </w:rPr>
              <w:t xml:space="preserve"> ваги самок</w:t>
            </w:r>
            <w:r w:rsidRPr="00DE0271">
              <w:rPr>
                <w:sz w:val="28"/>
                <w:szCs w:val="28"/>
                <w:lang w:val="uk-UA"/>
              </w:rPr>
              <w:t>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Обчисліть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дисперсію</w:t>
            </w:r>
            <w:proofErr w:type="spellEnd"/>
            <w:r w:rsidRPr="00DE0271">
              <w:rPr>
                <w:sz w:val="28"/>
                <w:szCs w:val="28"/>
              </w:rPr>
              <w:t xml:space="preserve"> ваги самок. Результат </w:t>
            </w:r>
            <w:proofErr w:type="spellStart"/>
            <w:r w:rsidRPr="00DE0271">
              <w:rPr>
                <w:sz w:val="28"/>
                <w:szCs w:val="28"/>
              </w:rPr>
              <w:t>заокругліть</w:t>
            </w:r>
            <w:proofErr w:type="spellEnd"/>
            <w:r w:rsidRPr="00DE0271">
              <w:rPr>
                <w:sz w:val="28"/>
                <w:szCs w:val="28"/>
              </w:rPr>
              <w:t xml:space="preserve"> до </w:t>
            </w:r>
            <w:proofErr w:type="spellStart"/>
            <w:r w:rsidRPr="00DE0271">
              <w:rPr>
                <w:sz w:val="28"/>
                <w:szCs w:val="28"/>
              </w:rPr>
              <w:t>третього</w:t>
            </w:r>
            <w:proofErr w:type="spellEnd"/>
            <w:r w:rsidRPr="00DE0271">
              <w:rPr>
                <w:sz w:val="28"/>
                <w:szCs w:val="28"/>
              </w:rPr>
              <w:t xml:space="preserve"> знаку (0.XXX).</w:t>
            </w:r>
            <w:r w:rsidRPr="00DE027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Знайдіть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sz w:val="28"/>
                <w:szCs w:val="28"/>
              </w:rPr>
              <w:t xml:space="preserve"> Q3 для ваги самок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Обрахуйте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інтерквартильний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розмах</w:t>
            </w:r>
            <w:proofErr w:type="spellEnd"/>
            <w:r w:rsidRPr="00DE0271">
              <w:rPr>
                <w:sz w:val="28"/>
                <w:szCs w:val="28"/>
              </w:rPr>
              <w:t xml:space="preserve"> для ваги самок, </w:t>
            </w:r>
            <w:proofErr w:type="spellStart"/>
            <w:r w:rsidRPr="00DE0271">
              <w:rPr>
                <w:sz w:val="28"/>
                <w:szCs w:val="28"/>
              </w:rPr>
              <w:t>якщо</w:t>
            </w:r>
            <w:proofErr w:type="spellEnd"/>
            <w:r w:rsidRPr="00DE0271">
              <w:rPr>
                <w:sz w:val="28"/>
                <w:szCs w:val="28"/>
              </w:rPr>
              <w:t xml:space="preserve"> IQR</w:t>
            </w:r>
            <w:r w:rsidRPr="00DE0271">
              <w:rPr>
                <w:sz w:val="28"/>
                <w:szCs w:val="28"/>
                <w:lang w:val="uk-UA"/>
              </w:rPr>
              <w:t>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sz w:val="28"/>
                <w:szCs w:val="28"/>
              </w:rPr>
            </w:pPr>
            <w:proofErr w:type="spellStart"/>
            <w:r w:rsidRPr="00DE0271">
              <w:rPr>
                <w:sz w:val="28"/>
                <w:szCs w:val="28"/>
              </w:rPr>
              <w:t>Чи</w:t>
            </w:r>
            <w:proofErr w:type="spellEnd"/>
            <w:r w:rsidRPr="00DE0271">
              <w:rPr>
                <w:sz w:val="28"/>
                <w:szCs w:val="28"/>
              </w:rPr>
              <w:t xml:space="preserve"> є вага самки 2.5 кг </w:t>
            </w:r>
            <w:proofErr w:type="spellStart"/>
            <w:r w:rsidRPr="00DE0271">
              <w:rPr>
                <w:sz w:val="28"/>
                <w:szCs w:val="28"/>
              </w:rPr>
              <w:t>викидом</w:t>
            </w:r>
            <w:proofErr w:type="spellEnd"/>
            <w:r w:rsidRPr="00DE0271">
              <w:rPr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0271">
              <w:rPr>
                <w:sz w:val="28"/>
                <w:szCs w:val="28"/>
              </w:rPr>
              <w:t xml:space="preserve">Як </w:t>
            </w:r>
            <w:proofErr w:type="spellStart"/>
            <w:r w:rsidRPr="00DE0271">
              <w:rPr>
                <w:sz w:val="28"/>
                <w:szCs w:val="28"/>
              </w:rPr>
              <w:t>називається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графік</w:t>
            </w:r>
            <w:proofErr w:type="spellEnd"/>
            <w:r w:rsidRPr="00DE0271">
              <w:rPr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sz w:val="28"/>
                <w:szCs w:val="28"/>
              </w:rPr>
              <w:t>який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дає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наочне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уявлення</w:t>
            </w:r>
            <w:proofErr w:type="spellEnd"/>
            <w:r w:rsidRPr="00DE0271">
              <w:rPr>
                <w:sz w:val="28"/>
                <w:szCs w:val="28"/>
              </w:rPr>
              <w:t xml:space="preserve"> про </w:t>
            </w:r>
            <w:proofErr w:type="spellStart"/>
            <w:r w:rsidRPr="00DE0271">
              <w:rPr>
                <w:sz w:val="28"/>
                <w:szCs w:val="28"/>
              </w:rPr>
              <w:t>зв'язок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двох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змінних</w:t>
            </w:r>
            <w:proofErr w:type="spellEnd"/>
            <w:r w:rsidRPr="00DE0271">
              <w:rPr>
                <w:sz w:val="28"/>
                <w:szCs w:val="28"/>
              </w:rPr>
              <w:t xml:space="preserve"> на </w:t>
            </w:r>
            <w:proofErr w:type="spellStart"/>
            <w:r w:rsidRPr="00DE0271">
              <w:rPr>
                <w:sz w:val="28"/>
                <w:szCs w:val="28"/>
              </w:rPr>
              <w:t>якому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кожен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об'єкт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являє</w:t>
            </w:r>
            <w:proofErr w:type="spellEnd"/>
            <w:r w:rsidRPr="00DE0271">
              <w:rPr>
                <w:sz w:val="28"/>
                <w:szCs w:val="28"/>
              </w:rPr>
              <w:t xml:space="preserve"> собою точку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sz w:val="28"/>
                <w:szCs w:val="28"/>
                <w:lang w:val="uk-UA"/>
              </w:rPr>
            </w:pPr>
            <w:r w:rsidRPr="00DE0271">
              <w:rPr>
                <w:rStyle w:val="tlid-translation"/>
                <w:sz w:val="28"/>
                <w:szCs w:val="28"/>
                <w:lang w:val="uk-UA"/>
              </w:rPr>
              <w:t xml:space="preserve">Якщо використовувати метод </w:t>
            </w:r>
            <w:proofErr w:type="spellStart"/>
            <w:r w:rsidRPr="00DE0271">
              <w:rPr>
                <w:rStyle w:val="tlid-translation"/>
                <w:i/>
                <w:sz w:val="28"/>
                <w:szCs w:val="28"/>
                <w:lang w:val="uk-UA"/>
              </w:rPr>
              <w:t>DataFrame.plot.box</w:t>
            </w:r>
            <w:proofErr w:type="spellEnd"/>
            <w:r w:rsidRPr="00DE0271">
              <w:rPr>
                <w:rStyle w:val="tlid-translation"/>
                <w:i/>
                <w:sz w:val="28"/>
                <w:szCs w:val="28"/>
                <w:lang w:val="uk-UA"/>
              </w:rPr>
              <w:t>()</w:t>
            </w:r>
            <w:r w:rsidRPr="00DE0271">
              <w:rPr>
                <w:rStyle w:val="tlid-translation"/>
                <w:sz w:val="28"/>
                <w:szCs w:val="28"/>
                <w:lang w:val="uk-UA"/>
              </w:rPr>
              <w:t>, яку діаграму можна отримати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r w:rsidRPr="00DE0271">
              <w:rPr>
                <w:rStyle w:val="tlid-translation"/>
                <w:sz w:val="28"/>
                <w:szCs w:val="28"/>
                <w:lang w:val="uk-UA"/>
              </w:rPr>
              <w:t>Як можна отримати наступний графік: .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r w:rsidRPr="00DE0271">
              <w:rPr>
                <w:rStyle w:val="tlid-translation"/>
                <w:sz w:val="28"/>
                <w:szCs w:val="28"/>
                <w:lang w:val="uk-UA"/>
              </w:rPr>
              <w:t>Яку інформацію можна отримати з наступного графіка: 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sz w:val="28"/>
                <w:szCs w:val="28"/>
                <w:lang w:val="uk-UA"/>
              </w:rPr>
            </w:pPr>
            <w:r w:rsidRPr="00DE0271">
              <w:rPr>
                <w:rStyle w:val="tlid-translation"/>
                <w:sz w:val="28"/>
                <w:szCs w:val="28"/>
                <w:lang w:val="uk-UA"/>
              </w:rPr>
              <w:t>Як можна отримати наступний графік: 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shd w:val="clear" w:color="auto" w:fill="FFFFFF"/>
              <w:tabs>
                <w:tab w:val="left" w:pos="572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Що таке варіаційний ряд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Ви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йшл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іж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ростом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людин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 см та вагою в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ілограма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. Нехай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ін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становить 0.7.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мінить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ріс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еревести в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тр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У машинном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вчан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є ряд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авдан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. Як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зиваєть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авда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прямован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ередб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іє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інш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безперерв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слов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еличин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хід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E0271">
              <w:rPr>
                <w:sz w:val="28"/>
                <w:szCs w:val="28"/>
              </w:rPr>
              <w:t xml:space="preserve">Коли </w:t>
            </w:r>
            <w:proofErr w:type="spellStart"/>
            <w:r w:rsidRPr="00DE0271">
              <w:rPr>
                <w:sz w:val="28"/>
                <w:szCs w:val="28"/>
              </w:rPr>
              <w:t>застосовуються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методи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Кендалла</w:t>
            </w:r>
            <w:proofErr w:type="spellEnd"/>
            <w:r w:rsidRPr="00DE0271">
              <w:rPr>
                <w:sz w:val="28"/>
                <w:szCs w:val="28"/>
              </w:rPr>
              <w:t xml:space="preserve"> і </w:t>
            </w:r>
            <w:proofErr w:type="spellStart"/>
            <w:r w:rsidRPr="00DE0271">
              <w:rPr>
                <w:sz w:val="28"/>
                <w:szCs w:val="28"/>
              </w:rPr>
              <w:t>Спірмена</w:t>
            </w:r>
            <w:proofErr w:type="spellEnd"/>
            <w:r w:rsidRPr="00DE0271">
              <w:rPr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коефіцієнта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sz w:val="28"/>
                <w:szCs w:val="28"/>
              </w:rPr>
              <w:t xml:space="preserve"> для x та y становить -0.85. Яке </w:t>
            </w:r>
            <w:proofErr w:type="spellStart"/>
            <w:r w:rsidRPr="00DE0271">
              <w:rPr>
                <w:sz w:val="28"/>
                <w:szCs w:val="28"/>
              </w:rPr>
              <w:t>твердження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неправильне</w:t>
            </w:r>
            <w:proofErr w:type="spellEnd"/>
            <w:r w:rsidRPr="00DE0271">
              <w:rPr>
                <w:sz w:val="28"/>
                <w:szCs w:val="28"/>
              </w:rPr>
              <w:t>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Який</w:t>
            </w:r>
            <w:proofErr w:type="spellEnd"/>
            <w:r w:rsidRPr="00DE0271">
              <w:rPr>
                <w:sz w:val="28"/>
                <w:szCs w:val="28"/>
              </w:rPr>
              <w:t xml:space="preserve"> з </w:t>
            </w:r>
            <w:proofErr w:type="spellStart"/>
            <w:r w:rsidRPr="00DE0271">
              <w:rPr>
                <w:sz w:val="28"/>
                <w:szCs w:val="28"/>
              </w:rPr>
              <w:t>видів</w:t>
            </w:r>
            <w:proofErr w:type="spellEnd"/>
            <w:r w:rsidRPr="00DE0271">
              <w:rPr>
                <w:sz w:val="28"/>
                <w:szCs w:val="28"/>
              </w:rPr>
              <w:t xml:space="preserve"> машинного </w:t>
            </w:r>
            <w:proofErr w:type="spellStart"/>
            <w:r w:rsidRPr="00DE0271">
              <w:rPr>
                <w:sz w:val="28"/>
                <w:szCs w:val="28"/>
              </w:rPr>
              <w:t>навчання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ґрунтується</w:t>
            </w:r>
            <w:proofErr w:type="spellEnd"/>
            <w:r w:rsidRPr="00DE0271">
              <w:rPr>
                <w:sz w:val="28"/>
                <w:szCs w:val="28"/>
              </w:rPr>
              <w:t xml:space="preserve"> на </w:t>
            </w:r>
            <w:proofErr w:type="spellStart"/>
            <w:r w:rsidRPr="00DE0271">
              <w:rPr>
                <w:sz w:val="28"/>
                <w:szCs w:val="28"/>
              </w:rPr>
              <w:t>взаємодії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системи</w:t>
            </w:r>
            <w:proofErr w:type="spellEnd"/>
            <w:r w:rsidRPr="00DE0271">
              <w:rPr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sz w:val="28"/>
                <w:szCs w:val="28"/>
              </w:rPr>
              <w:t>що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0271">
              <w:rPr>
                <w:sz w:val="28"/>
                <w:szCs w:val="28"/>
              </w:rPr>
              <w:t>навчається</w:t>
            </w:r>
            <w:proofErr w:type="spellEnd"/>
            <w:r w:rsidRPr="00DE0271">
              <w:rPr>
                <w:sz w:val="28"/>
                <w:szCs w:val="28"/>
              </w:rPr>
              <w:t>,  </w:t>
            </w:r>
            <w:proofErr w:type="spellStart"/>
            <w:r w:rsidRPr="00DE0271">
              <w:rPr>
                <w:sz w:val="28"/>
                <w:szCs w:val="28"/>
              </w:rPr>
              <w:t>із</w:t>
            </w:r>
            <w:proofErr w:type="spellEnd"/>
            <w:proofErr w:type="gram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середовищем</w:t>
            </w:r>
            <w:proofErr w:type="spellEnd"/>
            <w:r w:rsidRPr="00DE0271">
              <w:rPr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sz w:val="28"/>
                <w:szCs w:val="28"/>
              </w:rPr>
              <w:t>Кореляційною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залежністю</w:t>
            </w:r>
            <w:proofErr w:type="spellEnd"/>
            <w:r w:rsidRPr="00DE0271">
              <w:rPr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sz w:val="28"/>
                <w:szCs w:val="28"/>
              </w:rPr>
              <w:t>називають</w:t>
            </w:r>
            <w:proofErr w:type="spellEnd"/>
            <w:r w:rsidRPr="00DE0271">
              <w:rPr>
                <w:sz w:val="28"/>
                <w:szCs w:val="28"/>
              </w:rPr>
              <w:t xml:space="preserve"> 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sz w:val="28"/>
                <w:szCs w:val="28"/>
                <w:lang w:val="uk-UA"/>
              </w:rPr>
            </w:pPr>
            <w:r w:rsidRPr="00DE0271">
              <w:rPr>
                <w:sz w:val="28"/>
                <w:szCs w:val="28"/>
                <w:lang w:val="uk-UA"/>
              </w:rPr>
              <w:t>Кореляційний аналіз вивчає 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ож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рийма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: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о модулю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близьк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о 1, т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...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о модулю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близьк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о 0, т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...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ою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буквою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означаєть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E1275" w:rsidRPr="00046A10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Виберіть правильний запис функції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corr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(),</w:t>
            </w:r>
            <w:r w:rsidRPr="00DE0271">
              <w:rPr>
                <w:color w:val="000000" w:themeColor="text1"/>
                <w:sz w:val="28"/>
                <w:szCs w:val="28"/>
              </w:rPr>
              <w:t> 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щоб знайти кореляцію між 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DE0271">
              <w:rPr>
                <w:color w:val="000000" w:themeColor="text1"/>
                <w:sz w:val="28"/>
                <w:szCs w:val="28"/>
              </w:rPr>
              <w:t>y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, якщо</w:t>
            </w:r>
          </w:p>
        </w:tc>
      </w:tr>
      <w:tr w:rsidR="00FE1275" w:rsidRPr="00046A10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Для чого застосовується </w:t>
            </w:r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Pandas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dataframe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corr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()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ом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буд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орівнюва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 x =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DE0271">
              <w:rPr>
                <w:color w:val="000000" w:themeColor="text1"/>
                <w:sz w:val="28"/>
                <w:szCs w:val="28"/>
              </w:rPr>
              <w:t>, y = 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Дано чотири набори даних …,  які мають однакову лінію моделі лінійної регресії. Знайдіть лінію регресії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 xml:space="preserve">Нехай маємо 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 xml:space="preserve"> =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..</w:t>
            </w: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gramStart"/>
            <w:r w:rsidRPr="00DE0271">
              <w:rPr>
                <w:color w:val="000000" w:themeColor="text1"/>
                <w:sz w:val="28"/>
                <w:szCs w:val="28"/>
              </w:rPr>
              <w:t>y</w:t>
            </w:r>
            <w:proofErr w:type="gramEnd"/>
            <w:r w:rsidRPr="00046A10">
              <w:rPr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 xml:space="preserve">. Рівняння лінійної регресії для цих даних </w:t>
            </w:r>
            <w:r w:rsidRPr="00DE0271">
              <w:rPr>
                <w:color w:val="000000" w:themeColor="text1"/>
                <w:sz w:val="28"/>
                <w:szCs w:val="28"/>
              </w:rPr>
              <w:t>y </w:t>
            </w: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>=</w:t>
            </w:r>
            <w:r w:rsidRPr="00DE0271">
              <w:rPr>
                <w:color w:val="000000" w:themeColor="text1"/>
                <w:sz w:val="28"/>
                <w:szCs w:val="28"/>
              </w:rPr>
              <w:t> </w:t>
            </w: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046A10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ожн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каза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ля x =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y =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Метод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йменш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вадрат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="00813B8B"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Автоматичн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розбитт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елемент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еяк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ножин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руп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алежност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одібност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sz w:val="28"/>
                <w:szCs w:val="28"/>
                <w:lang w:val="uk-UA"/>
              </w:rPr>
            </w:pPr>
            <w:r w:rsidRPr="00DE0271">
              <w:rPr>
                <w:sz w:val="28"/>
                <w:szCs w:val="28"/>
                <w:lang w:val="uk-UA"/>
              </w:rPr>
              <w:t>Алгоритми кластеризації поділяються на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Нехай модель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ліній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регрес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y=-2x-100. Як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вердже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е є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равильним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Як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зиваєть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ривал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енденці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мінюва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оказник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алгоритм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ідносять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алгоритм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ластеризації</w:t>
            </w:r>
            <w:proofErr w:type="spellEnd"/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Метод K-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Means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тод кластерног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аналіз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мет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ог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оляга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у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Дано чотири набори даних (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1, </w:t>
            </w:r>
            <w:r w:rsidRPr="00DE0271">
              <w:rPr>
                <w:color w:val="000000" w:themeColor="text1"/>
                <w:sz w:val="28"/>
                <w:szCs w:val="28"/>
              </w:rPr>
              <w:t>y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1), (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2, </w:t>
            </w:r>
            <w:r w:rsidRPr="00DE0271">
              <w:rPr>
                <w:color w:val="000000" w:themeColor="text1"/>
                <w:sz w:val="28"/>
                <w:szCs w:val="28"/>
              </w:rPr>
              <w:t>y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2), (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3, </w:t>
            </w:r>
            <w:r w:rsidRPr="00DE0271">
              <w:rPr>
                <w:color w:val="000000" w:themeColor="text1"/>
                <w:sz w:val="28"/>
                <w:szCs w:val="28"/>
              </w:rPr>
              <w:t>y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3), (</w:t>
            </w:r>
            <w:r w:rsidRPr="00DE0271">
              <w:rPr>
                <w:color w:val="000000" w:themeColor="text1"/>
                <w:sz w:val="28"/>
                <w:szCs w:val="28"/>
              </w:rPr>
              <w:t>x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4, </w:t>
            </w:r>
            <w:r w:rsidRPr="00DE0271">
              <w:rPr>
                <w:color w:val="000000" w:themeColor="text1"/>
                <w:sz w:val="28"/>
                <w:szCs w:val="28"/>
              </w:rPr>
              <w:t>y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4), які мають 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однакову лінію моделі лінійної регресії. Знайдіть лінію регресії.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З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ою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формулою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бчислюєть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ефіцієнт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0271">
              <w:rPr>
                <w:color w:val="000000" w:themeColor="text1"/>
                <w:sz w:val="28"/>
                <w:szCs w:val="28"/>
              </w:rPr>
              <w:t>кореля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 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ірсона</w:t>
            </w:r>
            <w:proofErr w:type="spellEnd"/>
            <w:proofErr w:type="gramEnd"/>
            <w:r w:rsidRPr="00DE027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З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м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тодом буд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найден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ляці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аданог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абор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Яку з задач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ирішу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тод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пор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ектор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Хт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створив першу модель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режи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В як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р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реж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вчилас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біграва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людин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соблив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успіх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осягл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робот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ображенням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. Ал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ьог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они н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ожу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роби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trHeight w:val="853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Коли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оворя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режи і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шинн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част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гадую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закон Мура. 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ом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суть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рогнозува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курс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акці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мпан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базован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історич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иклад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Як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йбільш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часто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икористовувана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функці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актива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либоком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вчан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добр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роявляю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себе н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ільк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розпізнаванн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, але і в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енера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зображен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. Ал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де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м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у них все-таки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иникають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роблем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. З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м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сам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ог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виду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реж не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існує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ог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) з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ерерахова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можлив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радієнтним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методами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ип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едставлений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люнк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ип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едставлений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люнк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ип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едставлений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люнк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ип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едставлений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алюнку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Для чого використовується наступний код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штуч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йрон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розпізнават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озитивн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егативний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ідгук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фільм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наявних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відгук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прикладів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рект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ласифікаці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приклад: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>Перед етапом розробки моделі машинного навчання завжди є етап:</w:t>
            </w:r>
          </w:p>
        </w:tc>
      </w:tr>
      <w:tr w:rsidR="00FE1275" w:rsidRPr="00046A10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Що таке </w:t>
            </w:r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polling</w:t>
            </w:r>
            <w:r w:rsidRPr="00DE0271">
              <w:rPr>
                <w:color w:val="000000" w:themeColor="text1"/>
                <w:sz w:val="28"/>
                <w:szCs w:val="28"/>
                <w:lang w:val="uk-UA"/>
              </w:rPr>
              <w:t xml:space="preserve"> і для чого він потрібен?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046A10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ренування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бота для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комп'ютерної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гр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space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invaders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FE1275" w:rsidRPr="00DE0271" w:rsidTr="00FE1275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FE1275" w:rsidRPr="00DE0271" w:rsidRDefault="00FE1275" w:rsidP="009F487D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9" w:type="dxa"/>
            <w:shd w:val="clear" w:color="auto" w:fill="auto"/>
          </w:tcPr>
          <w:p w:rsidR="00FE1275" w:rsidRPr="00DE0271" w:rsidRDefault="00FE1275" w:rsidP="009F487D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таке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71">
              <w:rPr>
                <w:color w:val="000000" w:themeColor="text1"/>
                <w:sz w:val="28"/>
                <w:szCs w:val="28"/>
              </w:rPr>
              <w:t>ознаки</w:t>
            </w:r>
            <w:proofErr w:type="spellEnd"/>
            <w:r w:rsidRPr="00DE02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E0271">
              <w:rPr>
                <w:color w:val="000000" w:themeColor="text1"/>
                <w:sz w:val="28"/>
                <w:szCs w:val="28"/>
              </w:rPr>
              <w:t>Хаара</w:t>
            </w:r>
            <w:r w:rsidRPr="00DE0271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</w:tbl>
    <w:p w:rsidR="00482E5D" w:rsidRPr="00482E5D" w:rsidRDefault="00482E5D" w:rsidP="000679D7">
      <w:pPr>
        <w:rPr>
          <w:b/>
          <w:color w:val="000000" w:themeColor="text1"/>
          <w:sz w:val="28"/>
          <w:szCs w:val="28"/>
          <w:lang w:val="uk-UA"/>
        </w:rPr>
      </w:pPr>
    </w:p>
    <w:sectPr w:rsidR="00482E5D" w:rsidRPr="00482E5D" w:rsidSect="00DE02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0F8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DF28E9"/>
    <w:multiLevelType w:val="hybridMultilevel"/>
    <w:tmpl w:val="6002C9A0"/>
    <w:lvl w:ilvl="0" w:tplc="88D86742">
      <w:start w:val="1"/>
      <w:numFmt w:val="decimal"/>
      <w:lvlText w:val="%1."/>
      <w:lvlJc w:val="left"/>
      <w:pPr>
        <w:ind w:left="720" w:hanging="360"/>
      </w:pPr>
    </w:lvl>
    <w:lvl w:ilvl="1" w:tplc="C656639C" w:tentative="1">
      <w:start w:val="1"/>
      <w:numFmt w:val="lowerLetter"/>
      <w:lvlText w:val="%2."/>
      <w:lvlJc w:val="left"/>
      <w:pPr>
        <w:ind w:left="1440" w:hanging="360"/>
      </w:pPr>
    </w:lvl>
    <w:lvl w:ilvl="2" w:tplc="E7C89338" w:tentative="1">
      <w:start w:val="1"/>
      <w:numFmt w:val="lowerRoman"/>
      <w:lvlText w:val="%3."/>
      <w:lvlJc w:val="right"/>
      <w:pPr>
        <w:ind w:left="2160" w:hanging="180"/>
      </w:pPr>
    </w:lvl>
    <w:lvl w:ilvl="3" w:tplc="66345F56" w:tentative="1">
      <w:start w:val="1"/>
      <w:numFmt w:val="decimal"/>
      <w:lvlText w:val="%4."/>
      <w:lvlJc w:val="left"/>
      <w:pPr>
        <w:ind w:left="2880" w:hanging="360"/>
      </w:pPr>
    </w:lvl>
    <w:lvl w:ilvl="4" w:tplc="E0E8E534" w:tentative="1">
      <w:start w:val="1"/>
      <w:numFmt w:val="lowerLetter"/>
      <w:lvlText w:val="%5."/>
      <w:lvlJc w:val="left"/>
      <w:pPr>
        <w:ind w:left="3600" w:hanging="360"/>
      </w:pPr>
    </w:lvl>
    <w:lvl w:ilvl="5" w:tplc="8A9ABB64" w:tentative="1">
      <w:start w:val="1"/>
      <w:numFmt w:val="lowerRoman"/>
      <w:lvlText w:val="%6."/>
      <w:lvlJc w:val="right"/>
      <w:pPr>
        <w:ind w:left="4320" w:hanging="180"/>
      </w:pPr>
    </w:lvl>
    <w:lvl w:ilvl="6" w:tplc="7500DF54" w:tentative="1">
      <w:start w:val="1"/>
      <w:numFmt w:val="decimal"/>
      <w:lvlText w:val="%7."/>
      <w:lvlJc w:val="left"/>
      <w:pPr>
        <w:ind w:left="5040" w:hanging="360"/>
      </w:pPr>
    </w:lvl>
    <w:lvl w:ilvl="7" w:tplc="3806B694" w:tentative="1">
      <w:start w:val="1"/>
      <w:numFmt w:val="lowerLetter"/>
      <w:lvlText w:val="%8."/>
      <w:lvlJc w:val="left"/>
      <w:pPr>
        <w:ind w:left="5760" w:hanging="360"/>
      </w:pPr>
    </w:lvl>
    <w:lvl w:ilvl="8" w:tplc="E536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B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2035D4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6755"/>
    <w:multiLevelType w:val="hybridMultilevel"/>
    <w:tmpl w:val="D8E8D4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D51EE"/>
    <w:multiLevelType w:val="hybridMultilevel"/>
    <w:tmpl w:val="D56656B2"/>
    <w:lvl w:ilvl="0" w:tplc="2B68A22C">
      <w:start w:val="1"/>
      <w:numFmt w:val="decimal"/>
      <w:lvlText w:val="%1."/>
      <w:lvlJc w:val="left"/>
      <w:pPr>
        <w:ind w:left="644" w:hanging="360"/>
      </w:pPr>
    </w:lvl>
    <w:lvl w:ilvl="1" w:tplc="13D4210A">
      <w:start w:val="1"/>
      <w:numFmt w:val="lowerLetter"/>
      <w:lvlText w:val="%2."/>
      <w:lvlJc w:val="left"/>
      <w:pPr>
        <w:ind w:left="1364" w:hanging="360"/>
      </w:pPr>
    </w:lvl>
    <w:lvl w:ilvl="2" w:tplc="08BA3822" w:tentative="1">
      <w:start w:val="1"/>
      <w:numFmt w:val="lowerRoman"/>
      <w:lvlText w:val="%3."/>
      <w:lvlJc w:val="right"/>
      <w:pPr>
        <w:ind w:left="2084" w:hanging="180"/>
      </w:pPr>
    </w:lvl>
    <w:lvl w:ilvl="3" w:tplc="FE14C982" w:tentative="1">
      <w:start w:val="1"/>
      <w:numFmt w:val="decimal"/>
      <w:lvlText w:val="%4."/>
      <w:lvlJc w:val="left"/>
      <w:pPr>
        <w:ind w:left="2804" w:hanging="360"/>
      </w:pPr>
    </w:lvl>
    <w:lvl w:ilvl="4" w:tplc="3A02E136" w:tentative="1">
      <w:start w:val="1"/>
      <w:numFmt w:val="lowerLetter"/>
      <w:lvlText w:val="%5."/>
      <w:lvlJc w:val="left"/>
      <w:pPr>
        <w:ind w:left="3524" w:hanging="360"/>
      </w:pPr>
    </w:lvl>
    <w:lvl w:ilvl="5" w:tplc="7D4AF784" w:tentative="1">
      <w:start w:val="1"/>
      <w:numFmt w:val="lowerRoman"/>
      <w:lvlText w:val="%6."/>
      <w:lvlJc w:val="right"/>
      <w:pPr>
        <w:ind w:left="4244" w:hanging="180"/>
      </w:pPr>
    </w:lvl>
    <w:lvl w:ilvl="6" w:tplc="25CED402" w:tentative="1">
      <w:start w:val="1"/>
      <w:numFmt w:val="decimal"/>
      <w:lvlText w:val="%7."/>
      <w:lvlJc w:val="left"/>
      <w:pPr>
        <w:ind w:left="4964" w:hanging="360"/>
      </w:pPr>
    </w:lvl>
    <w:lvl w:ilvl="7" w:tplc="DD4EB93C" w:tentative="1">
      <w:start w:val="1"/>
      <w:numFmt w:val="lowerLetter"/>
      <w:lvlText w:val="%8."/>
      <w:lvlJc w:val="left"/>
      <w:pPr>
        <w:ind w:left="5684" w:hanging="360"/>
      </w:pPr>
    </w:lvl>
    <w:lvl w:ilvl="8" w:tplc="BCF6C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B91102"/>
    <w:multiLevelType w:val="hybridMultilevel"/>
    <w:tmpl w:val="2A4021DA"/>
    <w:lvl w:ilvl="0" w:tplc="D924C1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C15B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9004198"/>
    <w:multiLevelType w:val="hybridMultilevel"/>
    <w:tmpl w:val="5EA6748A"/>
    <w:lvl w:ilvl="0" w:tplc="4AD2B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13744"/>
    <w:multiLevelType w:val="hybridMultilevel"/>
    <w:tmpl w:val="B0BA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C70C5"/>
    <w:multiLevelType w:val="hybridMultilevel"/>
    <w:tmpl w:val="CB668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8501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3D60CED"/>
    <w:multiLevelType w:val="hybridMultilevel"/>
    <w:tmpl w:val="1348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9629B"/>
    <w:multiLevelType w:val="hybridMultilevel"/>
    <w:tmpl w:val="1C60D5D8"/>
    <w:lvl w:ilvl="0" w:tplc="3636061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A73A6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86204"/>
    <w:multiLevelType w:val="hybridMultilevel"/>
    <w:tmpl w:val="C0A86A60"/>
    <w:lvl w:ilvl="0" w:tplc="1040AE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41D1"/>
    <w:multiLevelType w:val="hybridMultilevel"/>
    <w:tmpl w:val="C0A86A60"/>
    <w:lvl w:ilvl="0" w:tplc="D924C18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46A8E"/>
    <w:multiLevelType w:val="hybridMultilevel"/>
    <w:tmpl w:val="D56656B2"/>
    <w:lvl w:ilvl="0" w:tplc="9F6A31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43A2A"/>
    <w:multiLevelType w:val="hybridMultilevel"/>
    <w:tmpl w:val="FEA80B6A"/>
    <w:lvl w:ilvl="0" w:tplc="9F6A31E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430FA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5B348C6"/>
    <w:multiLevelType w:val="hybridMultilevel"/>
    <w:tmpl w:val="FEA80B6A"/>
    <w:lvl w:ilvl="0" w:tplc="4AD2B2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F12CE"/>
    <w:multiLevelType w:val="hybridMultilevel"/>
    <w:tmpl w:val="319A5F7E"/>
    <w:lvl w:ilvl="0" w:tplc="D924C1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35D11"/>
    <w:multiLevelType w:val="hybridMultilevel"/>
    <w:tmpl w:val="212840CC"/>
    <w:lvl w:ilvl="0" w:tplc="D924C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C3B57"/>
    <w:multiLevelType w:val="hybridMultilevel"/>
    <w:tmpl w:val="66A0A052"/>
    <w:lvl w:ilvl="0" w:tplc="F164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25EF8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269EA"/>
    <w:multiLevelType w:val="hybridMultilevel"/>
    <w:tmpl w:val="FDFAF90E"/>
    <w:lvl w:ilvl="0" w:tplc="0419000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016B6A"/>
    <w:multiLevelType w:val="multilevel"/>
    <w:tmpl w:val="228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B71F7F"/>
    <w:multiLevelType w:val="hybridMultilevel"/>
    <w:tmpl w:val="D194AA30"/>
    <w:lvl w:ilvl="0" w:tplc="156C2F7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>
    <w:nsid w:val="51D47D0B"/>
    <w:multiLevelType w:val="hybridMultilevel"/>
    <w:tmpl w:val="C0A86A60"/>
    <w:lvl w:ilvl="0" w:tplc="04190017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704C4"/>
    <w:multiLevelType w:val="hybridMultilevel"/>
    <w:tmpl w:val="C0A86A60"/>
    <w:lvl w:ilvl="0" w:tplc="C4B8489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A0056"/>
    <w:multiLevelType w:val="hybridMultilevel"/>
    <w:tmpl w:val="2F1CC2EE"/>
    <w:lvl w:ilvl="0" w:tplc="9F6A3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9026F"/>
    <w:multiLevelType w:val="hybridMultilevel"/>
    <w:tmpl w:val="95208CBA"/>
    <w:lvl w:ilvl="0" w:tplc="9F6A3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031F0"/>
    <w:multiLevelType w:val="hybridMultilevel"/>
    <w:tmpl w:val="212840CC"/>
    <w:lvl w:ilvl="0" w:tplc="C4B84892">
      <w:start w:val="1"/>
      <w:numFmt w:val="decimal"/>
      <w:lvlText w:val="%1."/>
      <w:lvlJc w:val="left"/>
      <w:pPr>
        <w:ind w:left="720" w:hanging="360"/>
      </w:pPr>
    </w:lvl>
    <w:lvl w:ilvl="1" w:tplc="84DE9CFE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C159A"/>
    <w:multiLevelType w:val="hybridMultilevel"/>
    <w:tmpl w:val="FE1AEBCE"/>
    <w:lvl w:ilvl="0" w:tplc="C4B848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04E05"/>
    <w:multiLevelType w:val="hybridMultilevel"/>
    <w:tmpl w:val="CF50B616"/>
    <w:lvl w:ilvl="0" w:tplc="5B98559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53E0C"/>
    <w:multiLevelType w:val="hybridMultilevel"/>
    <w:tmpl w:val="FEA80B6A"/>
    <w:lvl w:ilvl="0" w:tplc="2AA419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30AD"/>
    <w:multiLevelType w:val="hybridMultilevel"/>
    <w:tmpl w:val="599078C4"/>
    <w:lvl w:ilvl="0" w:tplc="228A5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DA6AD5"/>
    <w:multiLevelType w:val="hybridMultilevel"/>
    <w:tmpl w:val="66343868"/>
    <w:lvl w:ilvl="0" w:tplc="D924C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727E7"/>
    <w:multiLevelType w:val="hybridMultilevel"/>
    <w:tmpl w:val="E9C23D08"/>
    <w:lvl w:ilvl="0" w:tplc="0419000F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F75289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1417C"/>
    <w:multiLevelType w:val="hybridMultilevel"/>
    <w:tmpl w:val="FDFEC738"/>
    <w:lvl w:ilvl="0" w:tplc="996412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41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4"/>
  </w:num>
  <w:num w:numId="10">
    <w:abstractNumId w:val="10"/>
  </w:num>
  <w:num w:numId="11">
    <w:abstractNumId w:val="8"/>
  </w:num>
  <w:num w:numId="12">
    <w:abstractNumId w:val="41"/>
    <w:lvlOverride w:ilvl="0">
      <w:startOverride w:val="1"/>
    </w:lvlOverride>
  </w:num>
  <w:num w:numId="13">
    <w:abstractNumId w:val="41"/>
    <w:lvlOverride w:ilvl="0">
      <w:startOverride w:val="1"/>
    </w:lvlOverride>
  </w:num>
  <w:num w:numId="14">
    <w:abstractNumId w:val="32"/>
  </w:num>
  <w:num w:numId="15">
    <w:abstractNumId w:val="38"/>
  </w:num>
  <w:num w:numId="16">
    <w:abstractNumId w:val="31"/>
  </w:num>
  <w:num w:numId="17">
    <w:abstractNumId w:val="1"/>
  </w:num>
  <w:num w:numId="18">
    <w:abstractNumId w:val="6"/>
  </w:num>
  <w:num w:numId="19">
    <w:abstractNumId w:val="37"/>
  </w:num>
  <w:num w:numId="20">
    <w:abstractNumId w:val="42"/>
  </w:num>
  <w:num w:numId="21">
    <w:abstractNumId w:val="22"/>
  </w:num>
  <w:num w:numId="22">
    <w:abstractNumId w:val="35"/>
  </w:num>
  <w:num w:numId="23">
    <w:abstractNumId w:val="34"/>
  </w:num>
  <w:num w:numId="24">
    <w:abstractNumId w:val="26"/>
  </w:num>
  <w:num w:numId="25">
    <w:abstractNumId w:val="5"/>
  </w:num>
  <w:num w:numId="26">
    <w:abstractNumId w:val="24"/>
  </w:num>
  <w:num w:numId="27">
    <w:abstractNumId w:val="36"/>
  </w:num>
  <w:num w:numId="28">
    <w:abstractNumId w:val="2"/>
  </w:num>
  <w:num w:numId="29">
    <w:abstractNumId w:val="18"/>
  </w:num>
  <w:num w:numId="30">
    <w:abstractNumId w:val="19"/>
  </w:num>
  <w:num w:numId="31">
    <w:abstractNumId w:val="15"/>
  </w:num>
  <w:num w:numId="32">
    <w:abstractNumId w:val="3"/>
  </w:num>
  <w:num w:numId="33">
    <w:abstractNumId w:val="21"/>
  </w:num>
  <w:num w:numId="34">
    <w:abstractNumId w:val="39"/>
  </w:num>
  <w:num w:numId="35">
    <w:abstractNumId w:val="30"/>
  </w:num>
  <w:num w:numId="36">
    <w:abstractNumId w:val="17"/>
  </w:num>
  <w:num w:numId="37">
    <w:abstractNumId w:val="29"/>
  </w:num>
  <w:num w:numId="38">
    <w:abstractNumId w:val="16"/>
  </w:num>
  <w:num w:numId="39">
    <w:abstractNumId w:val="0"/>
  </w:num>
  <w:num w:numId="40">
    <w:abstractNumId w:val="20"/>
  </w:num>
  <w:num w:numId="41">
    <w:abstractNumId w:val="12"/>
  </w:num>
  <w:num w:numId="42">
    <w:abstractNumId w:val="7"/>
  </w:num>
  <w:num w:numId="43">
    <w:abstractNumId w:val="40"/>
  </w:num>
  <w:num w:numId="44">
    <w:abstractNumId w:val="27"/>
  </w:num>
  <w:num w:numId="45">
    <w:abstractNumId w:val="11"/>
  </w:num>
  <w:num w:numId="46">
    <w:abstractNumId w:val="25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37"/>
    <w:rsid w:val="000139B4"/>
    <w:rsid w:val="00027AA4"/>
    <w:rsid w:val="00033AC7"/>
    <w:rsid w:val="00043E78"/>
    <w:rsid w:val="00046A10"/>
    <w:rsid w:val="00052052"/>
    <w:rsid w:val="00055562"/>
    <w:rsid w:val="00061ED3"/>
    <w:rsid w:val="00062393"/>
    <w:rsid w:val="000679D7"/>
    <w:rsid w:val="000710CD"/>
    <w:rsid w:val="00074798"/>
    <w:rsid w:val="00087CC7"/>
    <w:rsid w:val="000A20F8"/>
    <w:rsid w:val="000B4036"/>
    <w:rsid w:val="000C34F2"/>
    <w:rsid w:val="000E74F0"/>
    <w:rsid w:val="000F6CCE"/>
    <w:rsid w:val="00104A64"/>
    <w:rsid w:val="0012140B"/>
    <w:rsid w:val="0012513F"/>
    <w:rsid w:val="001322DF"/>
    <w:rsid w:val="001427A1"/>
    <w:rsid w:val="00172BA0"/>
    <w:rsid w:val="00173D5D"/>
    <w:rsid w:val="001769E9"/>
    <w:rsid w:val="0018369A"/>
    <w:rsid w:val="001C2E04"/>
    <w:rsid w:val="001F17BA"/>
    <w:rsid w:val="001F1B7C"/>
    <w:rsid w:val="001F7B07"/>
    <w:rsid w:val="00202AA4"/>
    <w:rsid w:val="00206264"/>
    <w:rsid w:val="00211BCA"/>
    <w:rsid w:val="00216CB1"/>
    <w:rsid w:val="002268EE"/>
    <w:rsid w:val="0023091B"/>
    <w:rsid w:val="00231B7C"/>
    <w:rsid w:val="002360B6"/>
    <w:rsid w:val="0025318F"/>
    <w:rsid w:val="00284882"/>
    <w:rsid w:val="00285E5B"/>
    <w:rsid w:val="002870F6"/>
    <w:rsid w:val="002A093C"/>
    <w:rsid w:val="002B1340"/>
    <w:rsid w:val="002B5613"/>
    <w:rsid w:val="002B5A07"/>
    <w:rsid w:val="002D1193"/>
    <w:rsid w:val="002E5C7A"/>
    <w:rsid w:val="002E7A36"/>
    <w:rsid w:val="002F6E9A"/>
    <w:rsid w:val="003017E1"/>
    <w:rsid w:val="00302152"/>
    <w:rsid w:val="00306EA0"/>
    <w:rsid w:val="00323576"/>
    <w:rsid w:val="00327927"/>
    <w:rsid w:val="0033481F"/>
    <w:rsid w:val="00337F25"/>
    <w:rsid w:val="0035567D"/>
    <w:rsid w:val="00357973"/>
    <w:rsid w:val="003847A8"/>
    <w:rsid w:val="003A391A"/>
    <w:rsid w:val="003B1517"/>
    <w:rsid w:val="003D3EFA"/>
    <w:rsid w:val="003E7C78"/>
    <w:rsid w:val="003F5023"/>
    <w:rsid w:val="003F5BE9"/>
    <w:rsid w:val="003F742E"/>
    <w:rsid w:val="004019CB"/>
    <w:rsid w:val="00401DE0"/>
    <w:rsid w:val="00410F8A"/>
    <w:rsid w:val="0041271B"/>
    <w:rsid w:val="00415B8E"/>
    <w:rsid w:val="00425B04"/>
    <w:rsid w:val="004263DD"/>
    <w:rsid w:val="004305FF"/>
    <w:rsid w:val="00436634"/>
    <w:rsid w:val="00443545"/>
    <w:rsid w:val="00447527"/>
    <w:rsid w:val="00450A31"/>
    <w:rsid w:val="0046566D"/>
    <w:rsid w:val="004779D9"/>
    <w:rsid w:val="00482E5D"/>
    <w:rsid w:val="004875D9"/>
    <w:rsid w:val="004A14AC"/>
    <w:rsid w:val="004A2D41"/>
    <w:rsid w:val="004A3538"/>
    <w:rsid w:val="004B2A04"/>
    <w:rsid w:val="004C38DF"/>
    <w:rsid w:val="004D6B7C"/>
    <w:rsid w:val="004F394D"/>
    <w:rsid w:val="004F4956"/>
    <w:rsid w:val="004F4976"/>
    <w:rsid w:val="00501432"/>
    <w:rsid w:val="00521B12"/>
    <w:rsid w:val="00523233"/>
    <w:rsid w:val="00527979"/>
    <w:rsid w:val="00540B93"/>
    <w:rsid w:val="005536B9"/>
    <w:rsid w:val="00557858"/>
    <w:rsid w:val="005666CB"/>
    <w:rsid w:val="0057018B"/>
    <w:rsid w:val="00576C6D"/>
    <w:rsid w:val="005862E1"/>
    <w:rsid w:val="0059139B"/>
    <w:rsid w:val="005B0C45"/>
    <w:rsid w:val="005C4573"/>
    <w:rsid w:val="005E211C"/>
    <w:rsid w:val="005F598C"/>
    <w:rsid w:val="00603A9A"/>
    <w:rsid w:val="006063C6"/>
    <w:rsid w:val="00612BE9"/>
    <w:rsid w:val="00613025"/>
    <w:rsid w:val="0063338A"/>
    <w:rsid w:val="00642D86"/>
    <w:rsid w:val="00646E94"/>
    <w:rsid w:val="0065143E"/>
    <w:rsid w:val="00665694"/>
    <w:rsid w:val="00666427"/>
    <w:rsid w:val="006669D7"/>
    <w:rsid w:val="0067094E"/>
    <w:rsid w:val="00682B26"/>
    <w:rsid w:val="006858C7"/>
    <w:rsid w:val="006968CA"/>
    <w:rsid w:val="006C544A"/>
    <w:rsid w:val="006C57A4"/>
    <w:rsid w:val="006D684D"/>
    <w:rsid w:val="006E3030"/>
    <w:rsid w:val="006E346C"/>
    <w:rsid w:val="006E50EC"/>
    <w:rsid w:val="00712682"/>
    <w:rsid w:val="00720BB1"/>
    <w:rsid w:val="00720F5A"/>
    <w:rsid w:val="0072601E"/>
    <w:rsid w:val="00775E0C"/>
    <w:rsid w:val="007761C7"/>
    <w:rsid w:val="00784E43"/>
    <w:rsid w:val="00791570"/>
    <w:rsid w:val="007A5B85"/>
    <w:rsid w:val="007A5E95"/>
    <w:rsid w:val="007B0EDF"/>
    <w:rsid w:val="007B4B03"/>
    <w:rsid w:val="007B6E7B"/>
    <w:rsid w:val="007D3838"/>
    <w:rsid w:val="007E1CF2"/>
    <w:rsid w:val="00803655"/>
    <w:rsid w:val="00804385"/>
    <w:rsid w:val="0080667E"/>
    <w:rsid w:val="00813B8B"/>
    <w:rsid w:val="00821D85"/>
    <w:rsid w:val="00837970"/>
    <w:rsid w:val="0084693B"/>
    <w:rsid w:val="008546C1"/>
    <w:rsid w:val="00880891"/>
    <w:rsid w:val="00895D7D"/>
    <w:rsid w:val="008D6260"/>
    <w:rsid w:val="008D7606"/>
    <w:rsid w:val="008E29A0"/>
    <w:rsid w:val="008F5CB0"/>
    <w:rsid w:val="009015BE"/>
    <w:rsid w:val="00921A8B"/>
    <w:rsid w:val="009440AD"/>
    <w:rsid w:val="00944F9A"/>
    <w:rsid w:val="00965D22"/>
    <w:rsid w:val="0098390E"/>
    <w:rsid w:val="009972C9"/>
    <w:rsid w:val="0099742C"/>
    <w:rsid w:val="009A2D34"/>
    <w:rsid w:val="009A6699"/>
    <w:rsid w:val="009C65D6"/>
    <w:rsid w:val="009D7E5D"/>
    <w:rsid w:val="009F0697"/>
    <w:rsid w:val="009F487D"/>
    <w:rsid w:val="00A066DD"/>
    <w:rsid w:val="00A11466"/>
    <w:rsid w:val="00A304A0"/>
    <w:rsid w:val="00A512F9"/>
    <w:rsid w:val="00A5219B"/>
    <w:rsid w:val="00A53A32"/>
    <w:rsid w:val="00A56521"/>
    <w:rsid w:val="00A6164F"/>
    <w:rsid w:val="00A82EC0"/>
    <w:rsid w:val="00A9219A"/>
    <w:rsid w:val="00A9396B"/>
    <w:rsid w:val="00AA0E9B"/>
    <w:rsid w:val="00AA18AB"/>
    <w:rsid w:val="00AA337A"/>
    <w:rsid w:val="00AB16BB"/>
    <w:rsid w:val="00AB7312"/>
    <w:rsid w:val="00AC2AEC"/>
    <w:rsid w:val="00AC6D39"/>
    <w:rsid w:val="00AD61AD"/>
    <w:rsid w:val="00B132B8"/>
    <w:rsid w:val="00B22C52"/>
    <w:rsid w:val="00B23C1D"/>
    <w:rsid w:val="00B5480B"/>
    <w:rsid w:val="00B63332"/>
    <w:rsid w:val="00B77809"/>
    <w:rsid w:val="00BA1ADF"/>
    <w:rsid w:val="00BC5A22"/>
    <w:rsid w:val="00BE6A0C"/>
    <w:rsid w:val="00BF65E0"/>
    <w:rsid w:val="00BF7037"/>
    <w:rsid w:val="00C023A6"/>
    <w:rsid w:val="00C047AE"/>
    <w:rsid w:val="00C07E37"/>
    <w:rsid w:val="00C2300A"/>
    <w:rsid w:val="00C251EF"/>
    <w:rsid w:val="00C262CA"/>
    <w:rsid w:val="00C26D05"/>
    <w:rsid w:val="00C26D64"/>
    <w:rsid w:val="00C36537"/>
    <w:rsid w:val="00C37D59"/>
    <w:rsid w:val="00C45C10"/>
    <w:rsid w:val="00C546FE"/>
    <w:rsid w:val="00C82A52"/>
    <w:rsid w:val="00C94079"/>
    <w:rsid w:val="00C96BC2"/>
    <w:rsid w:val="00CB53B5"/>
    <w:rsid w:val="00CC16B6"/>
    <w:rsid w:val="00CC6B5F"/>
    <w:rsid w:val="00CD4138"/>
    <w:rsid w:val="00CE00EA"/>
    <w:rsid w:val="00CF1CCF"/>
    <w:rsid w:val="00CF35E0"/>
    <w:rsid w:val="00D03EB3"/>
    <w:rsid w:val="00D1464D"/>
    <w:rsid w:val="00D16A50"/>
    <w:rsid w:val="00D33DA6"/>
    <w:rsid w:val="00D41D90"/>
    <w:rsid w:val="00D639EE"/>
    <w:rsid w:val="00D675E0"/>
    <w:rsid w:val="00D9409B"/>
    <w:rsid w:val="00DA1584"/>
    <w:rsid w:val="00DE0271"/>
    <w:rsid w:val="00DE60C5"/>
    <w:rsid w:val="00DF204F"/>
    <w:rsid w:val="00E0222C"/>
    <w:rsid w:val="00E145ED"/>
    <w:rsid w:val="00E1598D"/>
    <w:rsid w:val="00E20027"/>
    <w:rsid w:val="00E23C56"/>
    <w:rsid w:val="00E26E5A"/>
    <w:rsid w:val="00E4150B"/>
    <w:rsid w:val="00E558C6"/>
    <w:rsid w:val="00E609E4"/>
    <w:rsid w:val="00E708ED"/>
    <w:rsid w:val="00E8791E"/>
    <w:rsid w:val="00E91609"/>
    <w:rsid w:val="00E94E1E"/>
    <w:rsid w:val="00EB0046"/>
    <w:rsid w:val="00EB7C19"/>
    <w:rsid w:val="00EE257D"/>
    <w:rsid w:val="00EE4249"/>
    <w:rsid w:val="00EE5528"/>
    <w:rsid w:val="00EE7793"/>
    <w:rsid w:val="00F036E3"/>
    <w:rsid w:val="00F047FC"/>
    <w:rsid w:val="00F13CC3"/>
    <w:rsid w:val="00F16C1B"/>
    <w:rsid w:val="00F25FD5"/>
    <w:rsid w:val="00F478D6"/>
    <w:rsid w:val="00F52315"/>
    <w:rsid w:val="00F71024"/>
    <w:rsid w:val="00F83190"/>
    <w:rsid w:val="00F8436F"/>
    <w:rsid w:val="00F9250E"/>
    <w:rsid w:val="00FA3D5E"/>
    <w:rsid w:val="00FD4167"/>
    <w:rsid w:val="00FE127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66893-F907-4D6A-8316-7FC3C914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Название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2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6"/>
      </w:numPr>
      <w:contextualSpacing/>
    </w:pPr>
  </w:style>
  <w:style w:type="table" w:styleId="af0">
    <w:name w:val="Table Grid"/>
    <w:basedOn w:val="a3"/>
    <w:uiPriority w:val="5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Default">
    <w:name w:val="Default"/>
    <w:rsid w:val="0005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rayon-v">
    <w:name w:val="crayon-v"/>
    <w:basedOn w:val="a2"/>
    <w:rsid w:val="00F25FD5"/>
  </w:style>
  <w:style w:type="character" w:customStyle="1" w:styleId="crayon-sy">
    <w:name w:val="crayon-sy"/>
    <w:basedOn w:val="a2"/>
    <w:rsid w:val="00F25FD5"/>
  </w:style>
  <w:style w:type="character" w:customStyle="1" w:styleId="crayon-h">
    <w:name w:val="crayon-h"/>
    <w:basedOn w:val="a2"/>
    <w:rsid w:val="00F25FD5"/>
  </w:style>
  <w:style w:type="character" w:customStyle="1" w:styleId="crayon-o">
    <w:name w:val="crayon-o"/>
    <w:basedOn w:val="a2"/>
    <w:rsid w:val="00F25FD5"/>
  </w:style>
  <w:style w:type="character" w:customStyle="1" w:styleId="crayon-e">
    <w:name w:val="crayon-e"/>
    <w:basedOn w:val="a2"/>
    <w:rsid w:val="00F25FD5"/>
  </w:style>
  <w:style w:type="character" w:customStyle="1" w:styleId="crayon-cn">
    <w:name w:val="crayon-cn"/>
    <w:basedOn w:val="a2"/>
    <w:rsid w:val="00F25FD5"/>
  </w:style>
  <w:style w:type="character" w:customStyle="1" w:styleId="crayon-c">
    <w:name w:val="crayon-c"/>
    <w:basedOn w:val="a2"/>
    <w:rsid w:val="00F25FD5"/>
  </w:style>
  <w:style w:type="character" w:customStyle="1" w:styleId="kw4">
    <w:name w:val="kw4"/>
    <w:basedOn w:val="a2"/>
    <w:rsid w:val="0099742C"/>
  </w:style>
  <w:style w:type="character" w:customStyle="1" w:styleId="sy0">
    <w:name w:val="sy0"/>
    <w:basedOn w:val="a2"/>
    <w:rsid w:val="0099742C"/>
  </w:style>
  <w:style w:type="character" w:customStyle="1" w:styleId="nu0">
    <w:name w:val="nu0"/>
    <w:basedOn w:val="a2"/>
    <w:rsid w:val="0099742C"/>
  </w:style>
  <w:style w:type="character" w:customStyle="1" w:styleId="co1">
    <w:name w:val="co1"/>
    <w:basedOn w:val="a2"/>
    <w:rsid w:val="0099742C"/>
  </w:style>
  <w:style w:type="character" w:customStyle="1" w:styleId="kw1">
    <w:name w:val="kw1"/>
    <w:basedOn w:val="a2"/>
    <w:rsid w:val="0099742C"/>
  </w:style>
  <w:style w:type="character" w:customStyle="1" w:styleId="br0">
    <w:name w:val="br0"/>
    <w:basedOn w:val="a2"/>
    <w:rsid w:val="0099742C"/>
  </w:style>
  <w:style w:type="character" w:customStyle="1" w:styleId="lit">
    <w:name w:val="lit"/>
    <w:basedOn w:val="a2"/>
    <w:rsid w:val="00E4150B"/>
  </w:style>
  <w:style w:type="character" w:customStyle="1" w:styleId="pln">
    <w:name w:val="pln"/>
    <w:basedOn w:val="a2"/>
    <w:rsid w:val="00E4150B"/>
  </w:style>
  <w:style w:type="character" w:customStyle="1" w:styleId="pun">
    <w:name w:val="pun"/>
    <w:basedOn w:val="a2"/>
    <w:rsid w:val="00E4150B"/>
  </w:style>
  <w:style w:type="character" w:customStyle="1" w:styleId="com">
    <w:name w:val="com"/>
    <w:basedOn w:val="a2"/>
    <w:rsid w:val="00E4150B"/>
  </w:style>
  <w:style w:type="character" w:customStyle="1" w:styleId="tlid-translation">
    <w:name w:val="tlid-translation"/>
    <w:basedOn w:val="a2"/>
    <w:rsid w:val="00C023A6"/>
  </w:style>
  <w:style w:type="character" w:customStyle="1" w:styleId="hgkelc">
    <w:name w:val="hgkelc"/>
    <w:basedOn w:val="a2"/>
    <w:rsid w:val="00F4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6533-B30A-4836-80A2-A5E3029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Марчук Галина Вікторівна</cp:lastModifiedBy>
  <cp:revision>2</cp:revision>
  <dcterms:created xsi:type="dcterms:W3CDTF">2021-05-17T10:41:00Z</dcterms:created>
  <dcterms:modified xsi:type="dcterms:W3CDTF">2021-05-17T10:41:00Z</dcterms:modified>
</cp:coreProperties>
</file>